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大图大字故事  嘟嘟卷  最新版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大图大字故事  嘟嘟卷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72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婴儿大图大字故事  嘟嘟卷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